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ické zajištění, oprava krovu a střechy kostela Zvěstování Panny Marie, Bílina, Újezdské Předměstí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71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DD434A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34A3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5532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434A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6-04-14T10:49:00Z</dcterms:created>
  <dcterms:modified xsi:type="dcterms:W3CDTF">2026-04-14T10:49:00Z</dcterms:modified>
</cp:coreProperties>
</file>